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Назаровского района  </w:t>
      </w: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от </w:t>
      </w:r>
      <w:r w:rsidR="00DD02B5">
        <w:rPr>
          <w:rFonts w:ascii="Times New Roman" w:hAnsi="Times New Roman" w:cs="Times New Roman"/>
          <w:sz w:val="28"/>
          <w:szCs w:val="28"/>
        </w:rPr>
        <w:t>22.10.2020</w:t>
      </w:r>
      <w:r w:rsidRPr="00A451BB">
        <w:rPr>
          <w:rFonts w:ascii="Times New Roman" w:hAnsi="Times New Roman" w:cs="Times New Roman"/>
          <w:sz w:val="28"/>
          <w:szCs w:val="28"/>
        </w:rPr>
        <w:t xml:space="preserve"> № </w:t>
      </w:r>
      <w:r w:rsidR="00DD02B5">
        <w:rPr>
          <w:rFonts w:ascii="Times New Roman" w:hAnsi="Times New Roman" w:cs="Times New Roman"/>
          <w:sz w:val="28"/>
          <w:szCs w:val="28"/>
        </w:rPr>
        <w:t>353-р</w:t>
      </w:r>
    </w:p>
    <w:p w:rsidR="00A451BB" w:rsidRPr="00A451BB" w:rsidRDefault="00A451BB" w:rsidP="00A45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A451BB" w:rsidRPr="00A451BB" w:rsidTr="003F27E5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BB" w:rsidRPr="00A451BB" w:rsidRDefault="00A451BB" w:rsidP="00C70F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BB">
              <w:rPr>
                <w:rFonts w:ascii="Times New Roman" w:hAnsi="Times New Roman" w:cs="Times New Roman"/>
                <w:sz w:val="28"/>
                <w:szCs w:val="28"/>
              </w:rPr>
              <w:t>проведения плановых проверок граждан на 202</w:t>
            </w:r>
            <w:r w:rsidR="00C70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51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4678"/>
        <w:gridCol w:w="5104"/>
        <w:gridCol w:w="2693"/>
        <w:gridCol w:w="1844"/>
      </w:tblGrid>
      <w:tr w:rsidR="00A451BB" w:rsidRPr="00A451BB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Ф.И.О. и место жительства гражданина, деятельность которого подлежит проверке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дрес, местоположение объектов проверки, характеристики (кадастровый номер земельного участ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 (форма проведения провер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DE372F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372F">
              <w:rPr>
                <w:rFonts w:ascii="Times New Roman" w:hAnsi="Times New Roman" w:cs="Times New Roman"/>
              </w:rPr>
              <w:t>Срок проведения проверки</w:t>
            </w:r>
            <w:r w:rsidR="00DE372F" w:rsidRPr="00DE372F">
              <w:rPr>
                <w:rFonts w:ascii="Times New Roman" w:hAnsi="Times New Roman" w:cs="Times New Roman"/>
              </w:rPr>
              <w:t xml:space="preserve"> (календарный месяц)</w:t>
            </w:r>
          </w:p>
        </w:tc>
      </w:tr>
      <w:tr w:rsidR="009E27BD" w:rsidRPr="00A451BB" w:rsidTr="00F5748D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5</w:t>
            </w:r>
          </w:p>
        </w:tc>
      </w:tr>
      <w:tr w:rsidR="003F27E5" w:rsidRPr="003F27E5" w:rsidTr="00F5748D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Оршич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настасия Владимировна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Верх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Курская, 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Верх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0; 24:27:0701001: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Антонова Татьяна Петровна и Соломахина Надежда Петровна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Верх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Курская, 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7E5" w:rsidRPr="003F27E5" w:rsidRDefault="003F27E5" w:rsidP="003F27E5">
            <w:pPr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Верх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4; 24:27:0701001: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F5748D">
        <w:trPr>
          <w:trHeight w:val="6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Федотова Надежда Семеновна, Красноярский кра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Шарыпово, 4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кр-н</w:t>
            </w:r>
            <w:proofErr w:type="spellEnd"/>
            <w:r w:rsidRPr="003F27E5">
              <w:rPr>
                <w:rFonts w:ascii="Times New Roman" w:hAnsi="Times New Roman" w:cs="Times New Roman"/>
              </w:rPr>
              <w:t>, 18-7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Верх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4; 24:27:0701001: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Струкова Татьяна Владимировна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Верх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Курская, 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Верх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38; 24:27:0701001: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Чипига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 Виктор Андреевич, 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Полтавск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д. 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Полтавск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д. 10; 24:27:0701001: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46133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Ильин Евгений Анатольевич, 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Степн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Степн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2; 24:27:0701001: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46133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Лобачев Борис Алексеевич, 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Курск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Курск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10; 24:27:0701001: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46133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Куцель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 Екатерина Васильевна, Красноярский край, Назаровский район,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 xml:space="preserve">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>, ул. Курская, 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Курск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12; 24:27:0701001:4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46133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Мазурова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 Екатерина Николаевна, Красноярский край, Назаровский район,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 xml:space="preserve">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>, ул. Курская, 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Курск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14; 24:27:0701001: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46133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ртышко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 Татьяна Григорьевна, Красноярский край, Назаровский район,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 xml:space="preserve">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>, ул. Курская, 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Верх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Курск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9; 24:27:0701001:6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46133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Гусейнов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вез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Магамед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оглы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Красноярский край,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г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. Красноярск, ул. Чайковского, д. 9, кв. 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46133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д. Нижний </w:t>
            </w:r>
            <w:proofErr w:type="spellStart"/>
            <w:r w:rsidRPr="00346133">
              <w:rPr>
                <w:rFonts w:ascii="Times New Roman" w:hAnsi="Times New Roman" w:cs="Times New Roman"/>
                <w:spacing w:val="-10"/>
              </w:rPr>
              <w:t>Ададым</w:t>
            </w:r>
            <w:proofErr w:type="spellEnd"/>
            <w:r w:rsidRPr="00346133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46133">
              <w:rPr>
                <w:rFonts w:ascii="Times New Roman" w:hAnsi="Times New Roman" w:cs="Times New Roman"/>
                <w:spacing w:val="-10"/>
              </w:rPr>
              <w:t>Зеленая</w:t>
            </w:r>
            <w:proofErr w:type="gramEnd"/>
            <w:r w:rsidRPr="00346133">
              <w:rPr>
                <w:rFonts w:ascii="Times New Roman" w:hAnsi="Times New Roman" w:cs="Times New Roman"/>
                <w:spacing w:val="-10"/>
              </w:rPr>
              <w:t>, 2; 24:27:3501003: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46133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34613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Григорьева Тамара Ивановна, Красноярский край, Назаровский район, п. Преображенский, ул. Солнечная, 10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Ниж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16; 24:27:3501003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Голощап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лена Сергеевна, Красноярский край, Назаровский район, д. Ниж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Зеленая, 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Ниж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0; 24:27:3501003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Алабина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Иля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ладимировна, Красноярский кра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</w:rPr>
              <w:t>. Назарово, ул. Ленина, 4-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Ниж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38; 24:27:3501006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DD02B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Исаев Тихон Иванович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илован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алентина Владимировна, Красноярский край, Назаровский район, д. Ниж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Зеленая, 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Ниж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4; 24:27:3501008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овалева Людмила Ивановна, Красноярский кра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</w:rPr>
              <w:t>. Красноярск, ул. Куйбышева, 87-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Нижний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дадым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37; 24:27:350100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Ткаченко Дмитрий Викторович, 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Центральная, 94 "а"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94 "а"; 24:27:2301002: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катерина Александровна, 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Центральная, 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4; 24:27:2301001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Пискунова Дина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Вячеслав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Центральная, 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9; 24:27:2301001: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Владимирцева Лариса Андреевна, 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Центральная, д. 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42; 24:27:2301003: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DD02B5">
        <w:trPr>
          <w:trHeight w:val="1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Руденко Татьяна Николаевна и Майоров Александр Иванович, 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Центральная, 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3; 24:27:2301003: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DD02B5">
        <w:trPr>
          <w:trHeight w:val="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Моисеенко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алерий Степанович, Красноярский кра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Ачинск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кр-н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7, д. 14, кв. 5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ибит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0; 24:27:2301003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Гуляева Валентина Сергеевна, Красноярский край, г. Назарово, ул. Парковая, д. 45, кв. 39 (Назаровский район, п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Гляд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Железнодорожная, 14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п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Гляден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14; 24:27:1101001: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F5748D">
        <w:trPr>
          <w:trHeight w:val="9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Демидов Геннадий Александрович, Красноярский край, Назаровский район, п. </w:t>
            </w:r>
            <w:proofErr w:type="spellStart"/>
            <w:r w:rsidRPr="00F5748D">
              <w:rPr>
                <w:rFonts w:ascii="Times New Roman" w:hAnsi="Times New Roman" w:cs="Times New Roman"/>
                <w:spacing w:val="-12"/>
              </w:rPr>
              <w:t>Глядень</w:t>
            </w:r>
            <w:proofErr w:type="spellEnd"/>
            <w:r w:rsidRPr="00F5748D">
              <w:rPr>
                <w:rFonts w:ascii="Times New Roman" w:hAnsi="Times New Roman" w:cs="Times New Roman"/>
                <w:spacing w:val="-12"/>
              </w:rPr>
              <w:t>, пер. Школьный, д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Красноярский край, Назаровский район, п. </w:t>
            </w:r>
            <w:proofErr w:type="spellStart"/>
            <w:r w:rsidRPr="00F5748D">
              <w:rPr>
                <w:rFonts w:ascii="Times New Roman" w:hAnsi="Times New Roman" w:cs="Times New Roman"/>
                <w:spacing w:val="-12"/>
              </w:rPr>
              <w:t>Глядень</w:t>
            </w:r>
            <w:proofErr w:type="spellEnd"/>
            <w:r w:rsidRPr="00F5748D">
              <w:rPr>
                <w:rFonts w:ascii="Times New Roman" w:hAnsi="Times New Roman" w:cs="Times New Roman"/>
                <w:spacing w:val="-12"/>
              </w:rPr>
              <w:t>, пер. Школьный, д.2; 24:27:1101001: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2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F5748D">
        <w:trPr>
          <w:trHeight w:val="8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Деминова Людмила Ивановна, Красноярский край, Назаровский район, п. </w:t>
            </w:r>
            <w:proofErr w:type="spellStart"/>
            <w:r w:rsidRPr="00F5748D">
              <w:rPr>
                <w:rFonts w:ascii="Times New Roman" w:hAnsi="Times New Roman" w:cs="Times New Roman"/>
                <w:spacing w:val="-12"/>
              </w:rPr>
              <w:t>Глядень</w:t>
            </w:r>
            <w:proofErr w:type="spellEnd"/>
            <w:r w:rsidRPr="00F5748D">
              <w:rPr>
                <w:rFonts w:ascii="Times New Roman" w:hAnsi="Times New Roman" w:cs="Times New Roman"/>
                <w:spacing w:val="-12"/>
              </w:rPr>
              <w:t xml:space="preserve">, ул. Железнодорожная, </w:t>
            </w:r>
            <w:r w:rsidRPr="00F5748D">
              <w:rPr>
                <w:rFonts w:ascii="Times New Roman" w:hAnsi="Times New Roman" w:cs="Times New Roman"/>
                <w:spacing w:val="-12"/>
              </w:rPr>
              <w:lastRenderedPageBreak/>
              <w:t>31 "а"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lastRenderedPageBreak/>
              <w:t xml:space="preserve">Красноярский край, Назаровский район, п. </w:t>
            </w:r>
            <w:proofErr w:type="spellStart"/>
            <w:r w:rsidRPr="00F5748D">
              <w:rPr>
                <w:rFonts w:ascii="Times New Roman" w:hAnsi="Times New Roman" w:cs="Times New Roman"/>
                <w:spacing w:val="-12"/>
              </w:rPr>
              <w:t>Глядень</w:t>
            </w:r>
            <w:proofErr w:type="spellEnd"/>
            <w:r w:rsidRPr="00F5748D">
              <w:rPr>
                <w:rFonts w:ascii="Times New Roman" w:hAnsi="Times New Roman" w:cs="Times New Roman"/>
                <w:spacing w:val="-12"/>
              </w:rPr>
              <w:t xml:space="preserve">, ул. </w:t>
            </w: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Железнодорожная</w:t>
            </w:r>
            <w:proofErr w:type="gramEnd"/>
            <w:r w:rsidRPr="00F5748D">
              <w:rPr>
                <w:rFonts w:ascii="Times New Roman" w:hAnsi="Times New Roman" w:cs="Times New Roman"/>
                <w:spacing w:val="-12"/>
              </w:rPr>
              <w:t>, 31 "а"; 24:27:1101001:5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2"/>
              </w:rPr>
              <w:t xml:space="preserve">Соблюдение требований земельного законодательства </w:t>
            </w:r>
            <w:r w:rsidRPr="00F5748D">
              <w:rPr>
                <w:rFonts w:ascii="Times New Roman" w:hAnsi="Times New Roman" w:cs="Times New Roman"/>
                <w:color w:val="000000"/>
                <w:spacing w:val="-12"/>
              </w:rPr>
              <w:lastRenderedPageBreak/>
              <w:t>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Девятова Ирина Юрьевна, Красноярский край, Назаровский район, п. </w:t>
            </w:r>
            <w:proofErr w:type="spellStart"/>
            <w:r w:rsidRPr="00F5748D">
              <w:rPr>
                <w:rFonts w:ascii="Times New Roman" w:hAnsi="Times New Roman" w:cs="Times New Roman"/>
                <w:spacing w:val="-12"/>
              </w:rPr>
              <w:t>Глядень</w:t>
            </w:r>
            <w:proofErr w:type="spellEnd"/>
            <w:r w:rsidRPr="00F5748D">
              <w:rPr>
                <w:rFonts w:ascii="Times New Roman" w:hAnsi="Times New Roman" w:cs="Times New Roman"/>
                <w:spacing w:val="-12"/>
              </w:rPr>
              <w:t>, ул. Вокзальная, 4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Красноярский край, Назаровский район, п. </w:t>
            </w:r>
            <w:proofErr w:type="spellStart"/>
            <w:r w:rsidRPr="00F5748D">
              <w:rPr>
                <w:rFonts w:ascii="Times New Roman" w:hAnsi="Times New Roman" w:cs="Times New Roman"/>
                <w:spacing w:val="-12"/>
              </w:rPr>
              <w:t>Глядень</w:t>
            </w:r>
            <w:proofErr w:type="spellEnd"/>
            <w:r w:rsidRPr="00F5748D">
              <w:rPr>
                <w:rFonts w:ascii="Times New Roman" w:hAnsi="Times New Roman" w:cs="Times New Roman"/>
                <w:spacing w:val="-12"/>
              </w:rPr>
              <w:t xml:space="preserve">, ул. </w:t>
            </w: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Почтовая</w:t>
            </w:r>
            <w:proofErr w:type="gramEnd"/>
            <w:r w:rsidRPr="00F5748D">
              <w:rPr>
                <w:rFonts w:ascii="Times New Roman" w:hAnsi="Times New Roman" w:cs="Times New Roman"/>
                <w:spacing w:val="-12"/>
              </w:rPr>
              <w:t>, 33; 24:27:1101001: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343434"/>
                <w:spacing w:val="-12"/>
                <w:sz w:val="18"/>
                <w:szCs w:val="18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2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Безруких</w:t>
            </w:r>
            <w:proofErr w:type="gramEnd"/>
            <w:r w:rsidRPr="00F5748D">
              <w:rPr>
                <w:rFonts w:ascii="Times New Roman" w:hAnsi="Times New Roman" w:cs="Times New Roman"/>
                <w:spacing w:val="-12"/>
              </w:rPr>
              <w:t xml:space="preserve"> Надежда Ивановна, Красноярский край, Назаровский район, с. Антропово, ул. Советская, 5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Красноярский край, Назаровский район, с. Антропово, ул. </w:t>
            </w: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Советская</w:t>
            </w:r>
            <w:proofErr w:type="gramEnd"/>
            <w:r w:rsidRPr="00F5748D">
              <w:rPr>
                <w:rFonts w:ascii="Times New Roman" w:hAnsi="Times New Roman" w:cs="Times New Roman"/>
                <w:spacing w:val="-12"/>
              </w:rPr>
              <w:t>, 52; 24:27:0201004: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2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F5748D">
              <w:rPr>
                <w:rFonts w:ascii="Times New Roman" w:hAnsi="Times New Roman" w:cs="Times New Roman"/>
                <w:spacing w:val="-12"/>
              </w:rPr>
              <w:t>Фельк</w:t>
            </w:r>
            <w:proofErr w:type="spellEnd"/>
            <w:r w:rsidRPr="00F5748D">
              <w:rPr>
                <w:rFonts w:ascii="Times New Roman" w:hAnsi="Times New Roman" w:cs="Times New Roman"/>
                <w:spacing w:val="-12"/>
              </w:rPr>
              <w:t xml:space="preserve"> Татьяна Николаевна, Красноярский край, Назаровский район, с. Антропово, ул. Советская, 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Красноярский край, Назаровский район, с. Антропово, ул. </w:t>
            </w: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Советская</w:t>
            </w:r>
            <w:proofErr w:type="gramEnd"/>
            <w:r w:rsidRPr="00F5748D">
              <w:rPr>
                <w:rFonts w:ascii="Times New Roman" w:hAnsi="Times New Roman" w:cs="Times New Roman"/>
                <w:spacing w:val="-12"/>
              </w:rPr>
              <w:t>, 14; 24:27:0201004: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2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>Гашкова Елена Александровна и Гашков Игорь Геннадьевич, Красноярский край, Назаровский район, с. Антропово, ул. Советская, д. 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Красноярский край, Назаровский район, с. Антропово, ул. </w:t>
            </w: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Советская</w:t>
            </w:r>
            <w:proofErr w:type="gramEnd"/>
            <w:r w:rsidRPr="00F5748D">
              <w:rPr>
                <w:rFonts w:ascii="Times New Roman" w:hAnsi="Times New Roman" w:cs="Times New Roman"/>
                <w:spacing w:val="-12"/>
              </w:rPr>
              <w:t>, д. 26; 24:27:0201004: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2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Анищенко Ольга Викторовна, Красноярский край, Назаровский район, с. Антропово, ул. Советская, д. 73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5748D">
              <w:rPr>
                <w:rFonts w:ascii="Times New Roman" w:hAnsi="Times New Roman" w:cs="Times New Roman"/>
                <w:spacing w:val="-12"/>
              </w:rPr>
              <w:t xml:space="preserve">Красноярский край, Назаровский район, с. Антропово, ул. </w:t>
            </w:r>
            <w:proofErr w:type="gramStart"/>
            <w:r w:rsidRPr="00F5748D">
              <w:rPr>
                <w:rFonts w:ascii="Times New Roman" w:hAnsi="Times New Roman" w:cs="Times New Roman"/>
                <w:spacing w:val="-12"/>
              </w:rPr>
              <w:t>Советская</w:t>
            </w:r>
            <w:proofErr w:type="gramEnd"/>
            <w:r w:rsidRPr="00F5748D">
              <w:rPr>
                <w:rFonts w:ascii="Times New Roman" w:hAnsi="Times New Roman" w:cs="Times New Roman"/>
                <w:spacing w:val="-12"/>
              </w:rPr>
              <w:t xml:space="preserve">, д. 73; </w:t>
            </w:r>
            <w:r w:rsidRPr="00F5748D">
              <w:rPr>
                <w:rFonts w:ascii="Times New Roman" w:hAnsi="Times New Roman" w:cs="Times New Roman"/>
                <w:bCs/>
                <w:color w:val="343434"/>
                <w:spacing w:val="-12"/>
                <w:shd w:val="clear" w:color="auto" w:fill="FFFFFF"/>
              </w:rPr>
              <w:t>24:27:0201004: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Шемето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Иван Иванович, Красноярский край, Назаровский район, с. Антропово, ул. Романова, 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Антропово, ул. Романова, 14; 24:27:0201004: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Иванов Олег Михайлович, Красноярский край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район, д. Сосновое Озеро, ул. Новая, </w:t>
            </w:r>
            <w:r w:rsidRPr="003F27E5">
              <w:rPr>
                <w:rFonts w:ascii="Times New Roman" w:hAnsi="Times New Roman" w:cs="Times New Roman"/>
              </w:rPr>
              <w:lastRenderedPageBreak/>
              <w:t xml:space="preserve">д. 6 </w:t>
            </w:r>
            <w:proofErr w:type="gramEnd"/>
          </w:p>
          <w:p w:rsidR="00DD02B5" w:rsidRPr="003F27E5" w:rsidRDefault="00DD02B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с. </w:t>
            </w:r>
            <w:r w:rsidRPr="003F27E5">
              <w:rPr>
                <w:rFonts w:ascii="Times New Roman" w:hAnsi="Times New Roman" w:cs="Times New Roman"/>
              </w:rPr>
              <w:lastRenderedPageBreak/>
              <w:t>Антропово, ул. Романова, д. 6; 24:27:0201004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3F27E5" w:rsidRPr="003F27E5" w:rsidTr="00F5748D">
        <w:trPr>
          <w:trHeight w:val="17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Осипов Геннадий Михайлович и Осипова Альбина Георгиевна, Красноярский край, Назаровский район, с. Антропово, ул. Советская, 4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Антроп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48; 24:27:0201002: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Склярова Валентина Михайло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тепноозерк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Центральная, д. 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тепноозер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2; 24:27:5401003:65</w:t>
            </w:r>
          </w:p>
          <w:p w:rsidR="00DD02B5" w:rsidRPr="003F27E5" w:rsidRDefault="00DD02B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Аняно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иктор Анатольевич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Центральная,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Центральная, 1; 24:27:3901011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Гришечкин Иван Александрович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Центральная, 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Центральная, 12; 24:27:3901002: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лимова Галина Юрьевна, Красноярский край, Назаровский район, 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Заречная,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Заречная, 6; 24:27:3901012: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F5748D">
        <w:trPr>
          <w:trHeight w:val="16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Гайсар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лена Владимиро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Гайсаро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Деевич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Павлок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Новониколаевская, 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Новониколаевская, 13; 24:27:3901013: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арлов Сергей Анатольевич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Новониколаевская, 11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Новониколаевская, 11а; 24:27:3901013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Шинар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Любовь Николаевна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авловка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Мурашова, 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авловка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Мурашова, 5; 24:27:3901002: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узякин Николай Васильевич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авловка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Мурашова, 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авловка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Мурашова, 11; 24:27:3901002: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Манцыр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Ирина Владимировна, Красноярский край, г. Назарово, ул. 30 лет ВЛКСМ, д. 12</w:t>
            </w:r>
            <w:proofErr w:type="gramStart"/>
            <w:r w:rsidRPr="003F27E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F27E5">
              <w:rPr>
                <w:rFonts w:ascii="Times New Roman" w:hAnsi="Times New Roman" w:cs="Times New Roman"/>
              </w:rPr>
              <w:t>, кв. 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Майская, д. 8; 24:27:3901014: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Павел Владимирович, Красноярский край, Назаровский район, с. Павловка, ул. Советская, д. 31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Советская, д. 31; 24:27:3901002: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орнилов Алексей Владимирович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</w:t>
            </w:r>
            <w:r w:rsidRPr="003F27E5">
              <w:rPr>
                <w:rFonts w:ascii="Times New Roman" w:hAnsi="Times New Roman" w:cs="Times New Roman"/>
              </w:rPr>
              <w:lastRenderedPageBreak/>
              <w:t>Павловка, ул. Советская, 6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Советская, 65; 24:27:3901002:4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Карташова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Наильевна</w:t>
            </w:r>
            <w:proofErr w:type="spellEnd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край, Назаровский район, с. Дорохово, ул. Осетрова, д.14 и </w:t>
            </w:r>
            <w:r w:rsidRPr="003F27E5">
              <w:rPr>
                <w:rFonts w:ascii="Times New Roman" w:hAnsi="Times New Roman" w:cs="Times New Roman"/>
              </w:rPr>
              <w:t>Карташов Михаил Геннадьевич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27E5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3F27E5">
              <w:rPr>
                <w:rFonts w:ascii="Times New Roman" w:hAnsi="Times New Roman" w:cs="Times New Roman"/>
                <w:sz w:val="18"/>
                <w:szCs w:val="18"/>
              </w:rPr>
              <w:t>Шарыповский</w:t>
            </w:r>
            <w:proofErr w:type="spellEnd"/>
            <w:r w:rsidRPr="003F27E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Малое озеро, ул. Лесная, д.4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Павловка, ул. Советская, д.25; 24:27:3901002:5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Омелич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Любовь Николае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юти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Советская, 31-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юти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18; 24:27:550100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Прокопчу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Ольга Николае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Прокопчу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Сергей Николае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. Ачинск, 24 квартал, д. 10, кв. 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ахапт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8; 24:27:4501022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Толстихин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вгений Викторович, 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ахапт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ахапт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6; 24:27:4501022: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Курлович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Полина Васильевна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Сахапта</w:t>
            </w:r>
            <w:proofErr w:type="spellEnd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, ул. Мира, 24-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ахапт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21; 24:27:4501024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Кононова Татьяна Леонидовна, 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Красноярский край, г. Назарово, ул. Арбузова, д. 75, кв. 13</w:t>
            </w:r>
            <w:r w:rsidRPr="003F27E5">
              <w:rPr>
                <w:rFonts w:ascii="Times New Roman" w:hAnsi="Times New Roman" w:cs="Times New Roman"/>
              </w:rPr>
              <w:t xml:space="preserve"> и Кононов Илья Николае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г. Назарово, ул. Речная, 6 (Республика Хакасия, г.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акан, ул. Смородиновая, д. 16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д. Холма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д. 57; 24:27:570100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Максимова Инна Викторовна и Максимов Денис Александро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. Большая Сосновка, ул. Центральная, д.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Большая Сосновка, ул. Центральная, д.17; 24:27:0501002: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Макусе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ладимир Михайло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р-н. Назаровский, д. Новая </w:t>
            </w:r>
            <w:proofErr w:type="spellStart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Сокса</w:t>
            </w:r>
            <w:proofErr w:type="spellEnd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, ул. Набережная, д. 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р-н. Назаровский, д. Новая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окс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Набережная, д. 23; 24:27:3601001: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Тарханов Николай Николаевич, Красноярский край, Назаровский район, п. Березовая Роща, ул. Центральная, д.7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п. Березовая Роща, ул. Центральная, д.7; 24:27:040100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Овсянникова Оксана Михайловна и Овсянников Андрей Станиславо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Красноярский край, Назаровский район, п. Красная Сопка, ул. Зеленая, д. 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п. Красная Сопка, ул. Зеленая, д. 18; 24:27:2701007: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rPr>
          <w:trHeight w:val="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Шнайдер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алентина Николае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Шнайдер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Юрий Владимирович, Красноярский край, Назаровский район, п. Красная Сопка, ул. Зеленая, 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п. Красная Сопка, ул. Зеленая, 22; 24:27:2701007: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Захарченко Александр Владимиро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Красноярский край, Назаровский район, п. Красная Сопка, ул. Садовая, д. 1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п. Красная Сопка, ул. Садовая, д. 1; 24:27:2701004: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F5748D">
              <w:rPr>
                <w:rFonts w:ascii="Times New Roman" w:hAnsi="Times New Roman" w:cs="Times New Roman"/>
                <w:spacing w:val="-10"/>
              </w:rPr>
              <w:t>Овсянников Александр Александрович, Красноярский край, Назаровский район, п. Красная Сопка, ул. Садовая, д. 17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F574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 п. Красная Сопка, ул. Садовая, д. 17; 24:27:2701004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F5748D">
              <w:rPr>
                <w:rFonts w:ascii="Times New Roman" w:hAnsi="Times New Roman" w:cs="Times New Roman"/>
                <w:spacing w:val="-10"/>
              </w:rPr>
              <w:t>Сараева</w:t>
            </w:r>
            <w:proofErr w:type="spellEnd"/>
            <w:r w:rsidRPr="00F5748D">
              <w:rPr>
                <w:rFonts w:ascii="Times New Roman" w:hAnsi="Times New Roman" w:cs="Times New Roman"/>
                <w:spacing w:val="-10"/>
              </w:rPr>
              <w:t xml:space="preserve"> Елена Николаевна и Сараев Руслан Яковлевич, </w:t>
            </w:r>
            <w:r w:rsidRPr="00F5748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расноярский край,  Назаровский р-н, п. Красная Сопка, ул. Октябрьская, д. 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F5748D">
              <w:rPr>
                <w:rFonts w:ascii="Times New Roman" w:hAnsi="Times New Roman" w:cs="Times New Roman"/>
                <w:spacing w:val="-10"/>
              </w:rPr>
              <w:t>Красноярский край,  Назаровский р-н, п. Красная Сопка, ул. Октябрьская, д. 4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F5748D">
              <w:rPr>
                <w:rFonts w:ascii="Times New Roman" w:hAnsi="Times New Roman" w:cs="Times New Roman"/>
                <w:spacing w:val="-10"/>
              </w:rPr>
              <w:t>Шишов Виктор Николаевич, Красноярский край,  Назаровский район, п. Красная Сопка, ул. Степная, д. 34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F5748D">
              <w:rPr>
                <w:rFonts w:ascii="Times New Roman" w:hAnsi="Times New Roman" w:cs="Times New Roman"/>
                <w:spacing w:val="-10"/>
              </w:rPr>
              <w:t>Красноярский край,  Назаровский р-н, п. Красная Сопка, ул. Степная, д. 34; 24:27:2701019: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F5748D">
              <w:rPr>
                <w:rFonts w:ascii="Times New Roman" w:hAnsi="Times New Roman" w:cs="Times New Roman"/>
                <w:spacing w:val="-10"/>
              </w:rPr>
              <w:t>Митин Руслан Леонидович, Красноярский край, Назаровский район, п. Красная Сопка, ул. Линейная, д. 16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F574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 п. Красная Сопка, ул. Линейная, д. 16; 24:27:2701015: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F5748D">
              <w:rPr>
                <w:rFonts w:ascii="Times New Roman" w:hAnsi="Times New Roman" w:cs="Times New Roman"/>
                <w:spacing w:val="-10"/>
              </w:rPr>
              <w:t>Синякова</w:t>
            </w:r>
            <w:proofErr w:type="spellEnd"/>
            <w:r w:rsidRPr="00F5748D">
              <w:rPr>
                <w:rFonts w:ascii="Times New Roman" w:hAnsi="Times New Roman" w:cs="Times New Roman"/>
                <w:spacing w:val="-10"/>
              </w:rPr>
              <w:t xml:space="preserve"> Нина Андреевна, Красноярский край, Назаровский район, п. Красная Сопка, ул. Садовая, 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F574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 п. Красная Сопка, ул. Садовая, 21; 24:27:2701004: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F5748D">
              <w:rPr>
                <w:rFonts w:ascii="Times New Roman" w:hAnsi="Times New Roman" w:cs="Times New Roman"/>
                <w:spacing w:val="-10"/>
              </w:rPr>
              <w:t>Овсянников Александр Станиславович, Красноярский край, Назаровский район, п. Красная Сопка, ул. Трактовая, д.20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F574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 п. Красная Сопка, ул. Трактовая, д.20; 24:27:2701001:7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F5748D">
              <w:rPr>
                <w:rFonts w:ascii="Times New Roman" w:hAnsi="Times New Roman" w:cs="Times New Roman"/>
                <w:spacing w:val="-10"/>
              </w:rPr>
              <w:t>Карташов Сергей Михайлович, Красноярский край, Назаровский район, п. Красная Сопка, ул. Степная,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F574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 п. Красная Сопка, ул. Степная, 1; 24:27:2701001: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F574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F5748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Рождинев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аталья Николаевна, Красноярский край, Назаровский район, п. Красная Сопка, ул. Степная,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п. Красная Сопка, ул. Степная, 6; 24:27:2701019: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5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Антипин Сергей Геннадьевич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7; 24:27:4101009: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A6E8D">
        <w:trPr>
          <w:trHeight w:val="16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Бутако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лександр Александрович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пир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лена Владимировна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, ул. Набережная, 8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83; 24:27:4101003: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Никулин Сергей Александрович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81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81а; 24:27:410100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Романова Галина Ивановна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34; 24:27:4101009: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Никулин Николай Иванович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Молодежная, 12-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63; 24:27:4101009:4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  <w:p w:rsidR="003F27E5" w:rsidRPr="003F27E5" w:rsidRDefault="003F27E5" w:rsidP="003F2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Смольников Вадим Сергеевич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r w:rsidRPr="003F27E5">
              <w:rPr>
                <w:rFonts w:ascii="Times New Roman" w:hAnsi="Times New Roman" w:cs="Times New Roman"/>
              </w:rPr>
              <w:lastRenderedPageBreak/>
              <w:t>Набережная, 59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59а; 24:27:4101003: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Вершин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Михаил Николаевич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33; 24:27:4101009:5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Ерохов Максим Владимирович, Ерохов Алексей Максимович, Ерохов Александр Максимо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Красноярский край, Назаровский район, п. Степной, ул. Новая, 1А-9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36; 24:27:4101009:5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Тихий Максим Сергеевич и Тихая Ирина Александровна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абережная, 39; 24:27:4101006: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Шилова Тамара Николаевна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Красноярский край, Назаровский район, с. Подсосное, ул. Почтовая, 17 (г. Енисейск, ул. Ленина, д.22, кв.14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Почтовая, 17; 24:27:4101009: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Аненк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Маргарита Владимиро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ненко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ладимир Юрьевич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овая, 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овая, 34; 24:27:4101001: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Артюхов Александр Сергеевич и Артюхова Надежда Анатольевна, Красноярский край, Назаровский район, с. Подсосное, ул</w:t>
            </w:r>
            <w:proofErr w:type="gramStart"/>
            <w:r w:rsidRPr="003F27E5">
              <w:rPr>
                <w:rFonts w:ascii="Times New Roman" w:hAnsi="Times New Roman" w:cs="Times New Roman"/>
              </w:rPr>
              <w:t>.Н</w:t>
            </w:r>
            <w:proofErr w:type="gramEnd"/>
            <w:r w:rsidRPr="003F27E5">
              <w:rPr>
                <w:rFonts w:ascii="Times New Roman" w:hAnsi="Times New Roman" w:cs="Times New Roman"/>
              </w:rPr>
              <w:t>овая, д.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Новая, 36; 24:27:4101001: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Лавров Александр Викторович и Лаврова Мария Федоровна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Молодежная, 1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Молодежная, 1А; 24:27:4101009:4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Марков Анатолий Алексеевич, 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Почтовая, 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Почтовая, 53; 24:27:4101009: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Маркова Любовь Михайловна, Красноярский край, 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Почтовая, 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 Назаровский район, с. Подсосное, ул. Почтовая, 47</w:t>
            </w:r>
            <w:proofErr w:type="gramStart"/>
            <w:r w:rsidRPr="003F27E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F27E5">
              <w:rPr>
                <w:rFonts w:ascii="Times New Roman" w:hAnsi="Times New Roman" w:cs="Times New Roman"/>
              </w:rPr>
              <w:t>; 24:27:4101004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Кожина Наталия Викторовна, Красноярский край,  Назаровский район, с. Подсосное, ул. Почтовая, 45 (д. Холма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26А-2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Почтовая, 45; 24:27:4101009: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Бахтина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Ильгаровн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Красноярский край, Назаровский район, с. Подсосное, ул</w:t>
            </w:r>
            <w:proofErr w:type="gramStart"/>
            <w:r w:rsidRPr="003F27E5">
              <w:rPr>
                <w:rFonts w:ascii="Times New Roman" w:hAnsi="Times New Roman" w:cs="Times New Roman"/>
              </w:rPr>
              <w:t>.Ш</w:t>
            </w:r>
            <w:proofErr w:type="gramEnd"/>
            <w:r w:rsidRPr="003F27E5">
              <w:rPr>
                <w:rFonts w:ascii="Times New Roman" w:hAnsi="Times New Roman" w:cs="Times New Roman"/>
              </w:rPr>
              <w:t>кольная, д.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сосное</w:t>
            </w:r>
            <w:proofErr w:type="gramEnd"/>
            <w:r w:rsidRPr="003F27E5">
              <w:rPr>
                <w:rFonts w:ascii="Times New Roman" w:hAnsi="Times New Roman" w:cs="Times New Roman"/>
              </w:rPr>
              <w:t>, ул. Школьная, д.27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Елизарьев Виктор Васильевич, Красноярский край, Назаровский район, с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Подсосное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ул. Школьная, 16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Подсосное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ул. Луговая, 2 "а"; 24:27:4101007: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Андронова Маргарита Александровна, Красноярский край, Назаровский район, с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Подсосное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ул. Комсомольская, 14-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Подсосное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ул. Почтовая, д. 15; 24:27:4101009: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Ларионова Ольга Сергеевна, Красноярский край, Назаровский район, с. Красная Поляна, ул. Мира, д. 27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п. Старожилово, ул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вободная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д. 2; 24:27:5201001: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Присухин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Александр Алексеевич, Красноярский край, Назаровский район, с. </w:t>
            </w: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Селедково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Зеленая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</w:t>
            </w: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Селедково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, ул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Зеленая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7; 24:27:4601001: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Филенко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Анна Евгеньевна, Красноярский край, Назаровский район, с. Красная Поляна, ул. Школьная, д. 4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. Красная Поляна, ул. Школьная, д. 4; 24:27:2601011: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Калюкаева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Любовь Анатольевна, Красноярский край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г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. Назарово, ул. Школьная, 53-8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с. Красная Поляна, ул. Набережная, д. 19;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Ткачук Ирина Валерьевна, Красноярский край, Назаровский район, с. Красная Поляна, ул. Магазинная, д. 16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. Красная Поляна, ул. Магазинная, д. 16; 24:27:2601012: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Морозова Антонина Геннадьевна и Морозов Сергей Владимирович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Красная Поляна, ул. Магазинная, д.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Красная Поляна, ул. Магазинная, д.27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Лебедева Марина Михайловна и Дворников Алексей Алексеевич, Красноярский край, Назаровский район, с. Большой Сереж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lastRenderedPageBreak/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31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с. Большой Сереж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31; 24:27:0601003: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Кузнецова Светлана Анатольевна и Шевцов Олег Юрье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Назаровский район, с. Большой Сереж, ул. </w:t>
            </w:r>
            <w:proofErr w:type="spellStart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12; 24:27:0601005: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Харламов Сергей Петрович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, 6;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4:27:0601009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Сторожева Оксана Владимировна, Красноярский край, Назаровский район, с. Большой Сереж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43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43; 24:27:0601002: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Горбатюк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Татьяна Викторовна и </w:t>
            </w: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Горбатюк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Геннадий Петрович, </w:t>
            </w:r>
            <w:r w:rsidRPr="003A6E8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расноярский край, Назаровский район, с. Большой Сереж, ул. Набережная, 10 (с. Красная Поляна, ул. Лесная, д. 18, кв. 1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Большой Сереж, ул. Набережная, 10; 24:27:0601008:4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Григоренко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иктор Борисович, 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32; 24:27:0601013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узьменкова Валентина Александровна, Красноярский край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озуль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Балахтон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Калашникова, д.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0; 24:27:0601013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Сбитне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ндрей Андреевич, Красноярский край, г. Назар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-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7; 24:27:0601014: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Машер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настасия Юрье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ашеро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иколай Анатольевич, Красноярский край, Назаровский район, с. Большой Сереж, ул. Набережная, 35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Большой Сереж, ул. Набережная, 35; 24:27:0601007: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Стывр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Олеся Евгеньевна, Красноярский край, Назаровский район, с. Большой Сереж, ул. Набережная, 38 (г. Боготол, ул. Сибирская, 40-1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Большой Сереж, ул. Набережная, 38; 24:27:0601004:2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Маркграф Александр Иванович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Красная Поляна, ул. Юбилейная, 7-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23а; 24:27:0601012: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Осниц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Лариса Валентиновна, Красноярский край, г. Назарово, ул. Арбузова, д.88, кв.27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Большой Сереж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12; 24:27:0601011: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Лавринович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Галина Владимировна, Красноярский кра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</w:rPr>
              <w:t>. Назарово, ул. Арбузова, 88-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Ярлыково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Малая, 13; 24:27:6001001:2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Ухтик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Ольга Валерьевна, Красноярский край, Назаровский район, д. Владимировка, ул. </w:t>
            </w:r>
            <w:r w:rsidRPr="003F27E5">
              <w:rPr>
                <w:rFonts w:ascii="Times New Roman" w:hAnsi="Times New Roman" w:cs="Times New Roman"/>
              </w:rPr>
              <w:lastRenderedPageBreak/>
              <w:t>Трактовая, 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Красноярский край, Назаровский район, д. Владимировка, ул. Трактовая, 4; 24:27:1001005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3F27E5" w:rsidRPr="003F27E5" w:rsidTr="003A6E8D">
        <w:trPr>
          <w:trHeight w:val="17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Неиленко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аталья Владимиро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Бешкар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катерина Дмитриевна, Красноярский край, Назаровский район, д. Владимировка, ул. Трактовая, 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д. Владимировка, ул. Трактовая, 5; 24:27:1001004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Вершин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лена Викторо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Вершин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Дмитрий Владимирович, Красноярский кра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Назарово, вл. 30 лет ВЛКСМ, д. 42, кв. 38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д. Владимировка, ул. Центральная, д. 14; 24:27:1001003: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Неиленко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алентина Лаврентьевна, Красноярский край, Назаровский район, д. Владимировка, ул. Центральная, 6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д. Владимировка, ул. Центральная, 60; 24:27:1001002: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Степанова Галина Петровна, Красноярский край, г. Назарово, ул. Арбузова, д. 106, кв. 128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д. Владимировка, ул. Центральная, 44; 24:27:1001002: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A6E8D">
        <w:trPr>
          <w:trHeight w:val="1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Журавлев Геннадий Петрович и Журавлев Дмитрий Геннадьевич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26; 24:27:3301005: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онстантинов Андрей Валерьевич, </w:t>
            </w: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Ленина, 6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Красноярский край, Назаровский район,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 д. </w:t>
            </w:r>
            <w:proofErr w:type="spellStart"/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lastRenderedPageBreak/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, ул. Ленина, 64; 24:27:3301001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ие требований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Черепанов Александр Николаевич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, 31;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4:27:3301005: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Дубов Василий Александрович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Ленина, 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Ленина, 2;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4:27:3301003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Головина Марина Василье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Ленина, 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Ленина, 5; </w:t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3301003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Андреев Алексей Иванович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-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д. </w:t>
            </w:r>
            <w:proofErr w:type="spellStart"/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, ул. Ленина, 10; 24:27:3301003: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Шаповалов Александр Александрович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Оксана Викторо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Ленина, 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Ленина, 31;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4:27:3301005: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Кача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Зинаида Викторо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Ленина, 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д. </w:t>
            </w:r>
            <w:proofErr w:type="spellStart"/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, ул. Ленина, д. 36; </w:t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3301005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Гаппель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аталия Николае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Ленина, 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Ленина, 45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азаков Николай Васильевич и Казакова Мария Александро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Заречная, 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8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Струнина Яна Анатолье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Шагук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аталья Петро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Заречная, 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, 12; </w:t>
            </w:r>
            <w:r w:rsidRPr="003F27E5">
              <w:rPr>
                <w:rFonts w:ascii="Times New Roman" w:hAnsi="Times New Roman" w:cs="Times New Roman"/>
                <w:b/>
                <w:bCs/>
                <w:color w:val="343434"/>
                <w:sz w:val="26"/>
                <w:szCs w:val="26"/>
              </w:rPr>
              <w:br/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3301005: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Болух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иколае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Московская, д.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едведс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9; 24:27:3301005: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Шкода Денис Валерьевич, Красноярский край, (</w:t>
            </w:r>
            <w:proofErr w:type="gramStart"/>
            <w:r w:rsidRPr="003F27E5">
              <w:rPr>
                <w:rFonts w:ascii="Times New Roman" w:hAnsi="Times New Roman" w:cs="Times New Roman"/>
              </w:rPr>
              <w:t>г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Назарово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кр-н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8-й, д.4, кв.73),</w:t>
            </w:r>
          </w:p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п. Степной, ул. Молодежная, 17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п. Степной, пер. Восточный, д. 8; 24:27:5301001: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Куцако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лександр Николаевич, Красноярский край, Назаровский район, п. Степной, ул. Зеленая, д. 10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п. Степной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10; 24:27:5301001: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Фаткул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иколаевна, Красноярский край, Назаровский район, п. </w:t>
            </w:r>
            <w:r w:rsidRPr="003F27E5">
              <w:rPr>
                <w:rFonts w:ascii="Times New Roman" w:hAnsi="Times New Roman" w:cs="Times New Roman"/>
              </w:rPr>
              <w:lastRenderedPageBreak/>
              <w:t>Степной, ул. Зеленая, д. 37А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п. Степной, </w:t>
            </w:r>
            <w:r w:rsidRPr="003F27E5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37А; 24:27:5301010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Пухначе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натолий Михайлович, Красноярский край, Назаровский район, п. Степной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. 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п. Степной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4; 24:27:5301001: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Сиделев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Сергей Анатольевич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идел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вгения Борисовна, Красноярский край, Назаровский район, д. Средняя Березовка, ул. Степная, 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Средняя Березовка, ул. Степная, 18;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4:27:5101004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Джафаров Рафаил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гамирзанович</w:t>
            </w:r>
            <w:proofErr w:type="spellEnd"/>
            <w:r w:rsidRPr="003F27E5">
              <w:rPr>
                <w:rFonts w:ascii="Times New Roman" w:hAnsi="Times New Roman" w:cs="Times New Roman"/>
              </w:rPr>
              <w:t>, Красноярский край, Назаровский район, д. Средняя Березовка, ул. Степная, 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Средняя Березовка, ул. Степная, 12; </w:t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5101004: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Гатил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настасия Николаевна, Красноярский край, Назаровский район, д. Средняя Березовка, ул. Степная, 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Средняя Березовка, ул. Степная, 10; </w:t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5101001: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Тамазашвили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Олеся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Тамазовн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Андреева Ирина Алексеевна, Андреев Тимур Алексеевич, Красноярский край, Назаровский район, д. Средняя Березовка, ул. Степная, 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Средняя Березовка, ул. Степная, 32; </w:t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5101004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Пронин Константин Николаевич, Красноярский край, Назаровский район, д. Средняя Березовка, ул. Степная, 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Средняя Березовка, ул. Степная, 33; </w:t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5101002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Корпакова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Наталья Александровна и </w:t>
            </w: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Корпаков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Александр Николаевич, Красноярский край, Назаровский район, д. Каргала, ул. Зеленая, д. 34, кв. 1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д. Средняя Березовка, ул. Степная, 44; 24:27:5101001: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A6E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Эльзессер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Ксения Евгеньевна и </w:t>
            </w: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Эльзессер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Сергей Александрович, Красноярский край, Назаровский район, д. Верхняя Березовка, ул. Заречная, 17 (д. Верхняя Березовка, ул. Заречная, 44а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Верхняя Березовка, ул. Заречная, 17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Ашлап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Наталья Евгеньевна, Красноярский край, Назаровский район, д. Верхняя Березовка, ул. Заречная, д. 49 (д. Верхняя Березовка, ул. Заречная, д.44А,</w:t>
            </w:r>
            <w:proofErr w:type="gramEnd"/>
          </w:p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27E5">
              <w:rPr>
                <w:rFonts w:ascii="Times New Roman" w:hAnsi="Times New Roman" w:cs="Times New Roman"/>
              </w:rPr>
              <w:t>кв.1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д. Верхняя Березовка, ул. Заречная, д. 49; 24:27:6303005: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Пахомова Любовь Никитична, Красноярский край, Назаровский район, д. Верхняя Березовка, ул. Заречная, д. 22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д. Верхняя Березовка, ул. Заречная, д. 22; 24:27:0801001: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Ахмедзян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интагиров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Подгорная, 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; 24:27:3401001: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Березина Мария Николаевна и Березин Олег Алексеевич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Подгорная, 5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59; 24:27:3401001: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Павлов Виктор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Артемьевич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, 39; </w:t>
            </w:r>
            <w:r w:rsidRPr="003F27E5">
              <w:rPr>
                <w:rFonts w:ascii="Times New Roman" w:hAnsi="Times New Roman" w:cs="Times New Roman"/>
                <w:b/>
                <w:bCs/>
                <w:color w:val="343434"/>
                <w:sz w:val="26"/>
                <w:szCs w:val="26"/>
              </w:rPr>
              <w:br/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3401001: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Михайлова Марина Анатольевна, 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Подгорная, 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осков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, 40; </w:t>
            </w:r>
            <w:r w:rsidRPr="003F27E5">
              <w:rPr>
                <w:rFonts w:ascii="Times New Roman" w:hAnsi="Times New Roman" w:cs="Times New Roman"/>
                <w:bCs/>
                <w:color w:val="343434"/>
              </w:rPr>
              <w:t>24:27:3401003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A6E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A6E8D">
        <w:trPr>
          <w:trHeight w:val="1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Шеликадзе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ркадий Иванович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Шеликадзе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ера Петровна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Шеликадзе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Виссарион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Вугарович</w:t>
            </w:r>
            <w:proofErr w:type="spellEnd"/>
            <w:r w:rsidRPr="003F27E5">
              <w:rPr>
                <w:rFonts w:ascii="Times New Roman" w:hAnsi="Times New Roman" w:cs="Times New Roman"/>
              </w:rPr>
              <w:t>, Красноярский край, Назаровский район, п. Красногорский, ул. Центральная, 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п. Красногорский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10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1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Резинк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Любовь Викторовна, Красноярский край, Назаровский район, п. Преображенский, ул. Лесная, 1 а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п. Преображенский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1 а; 24:27:4301013:7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Проценко Алексей Викторович, Красноярский край, Назаровский район, п. Преображенский, ул. Озерная,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п. Преображенский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Озер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6; 24:27:4301013:10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Привалова Галина Андреевна, Красноярский край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Ужур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Прилужье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Центральная, 7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п. Преображенский, ул. 60 лет ВЛКСМ, 23; 24:27:4301006: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Михайлов Владимир Александрович, Красноярский край, Назаровский район, п. </w:t>
            </w:r>
            <w:r w:rsidRPr="003F27E5">
              <w:rPr>
                <w:rFonts w:ascii="Times New Roman" w:hAnsi="Times New Roman" w:cs="Times New Roman"/>
              </w:rPr>
              <w:lastRenderedPageBreak/>
              <w:t>Степной, ул. Добровольского, 8-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п. Преображенский, ул. 60 лет ВЛКСМ, 29; </w:t>
            </w:r>
            <w:r w:rsidRPr="003F27E5">
              <w:rPr>
                <w:rFonts w:ascii="Times New Roman" w:hAnsi="Times New Roman" w:cs="Times New Roman"/>
              </w:rPr>
              <w:lastRenderedPageBreak/>
              <w:t>24:27:4301001: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орчагина Наталья Викторовна, Красноярский край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третенк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Молодежная, 3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п. Преображенский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Озерн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 а; 24:27:4301013:1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Гончаров Сергей Владимирович, Красноярский край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г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 xml:space="preserve">. Назарово, 8 </w:t>
            </w: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мкр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>., 4-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п. Преображенский, ул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Озерная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26; 24:27:4301013: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Балуев Дмитрий Владимирович, Красноярский край, Назаровский район, п. Преображенский, ул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Озерная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п. Преображенский, ул.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Озерная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, 32; 24:27:4301013:1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Мясоедова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Татьяна Викторовна, Красноярский край, Назаровский район, п. Преображенский, ул. Строителей, 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 п. Преображенский, ул. Строителей, 18; 24:27:4301013: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Лободюк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Анна Александровна, Красноярский край, Назаровский район, д. Чердынь, ул. Школьная, 5 «а»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</w:t>
            </w:r>
          </w:p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>д. Чердынь, ул. Школьная, 5 «а»; 24:27:5801007: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пирина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Татьяна Александровна, Красноярский край, Назаровский район, д. Чердынь, ул. Школьная, д. 7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>Красноярский край, Назаровский район, д. Чердынь, ул. Школьная, д. 7; 24:27:5801001: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олос Сергей Яковлевич, Красноярский край, </w:t>
            </w:r>
            <w:r w:rsidRPr="003A6E8D">
              <w:rPr>
                <w:rFonts w:ascii="Times New Roman" w:hAnsi="Times New Roman" w:cs="Times New Roman"/>
                <w:spacing w:val="-10"/>
              </w:rPr>
              <w:lastRenderedPageBreak/>
              <w:t xml:space="preserve">Назаровский район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. Ильинка, ул. Трактовая, 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lastRenderedPageBreak/>
              <w:t xml:space="preserve">Красноярский край, Назаровский район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 xml:space="preserve">. Ильинка, ул. </w:t>
            </w:r>
            <w:r w:rsidRPr="003A6E8D">
              <w:rPr>
                <w:rFonts w:ascii="Times New Roman" w:hAnsi="Times New Roman" w:cs="Times New Roman"/>
                <w:spacing w:val="-10"/>
              </w:rPr>
              <w:lastRenderedPageBreak/>
              <w:t>Трактовая, 15; 24:27:2001006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Соблюдение требований земельного законодательства </w:t>
            </w:r>
            <w:r w:rsidRPr="003A6E8D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3A6E8D">
              <w:rPr>
                <w:rFonts w:ascii="Times New Roman" w:hAnsi="Times New Roman" w:cs="Times New Roman"/>
                <w:spacing w:val="-10"/>
              </w:rPr>
              <w:t>Болтачеева</w:t>
            </w:r>
            <w:proofErr w:type="spellEnd"/>
            <w:r w:rsidRPr="003A6E8D">
              <w:rPr>
                <w:rFonts w:ascii="Times New Roman" w:hAnsi="Times New Roman" w:cs="Times New Roman"/>
                <w:spacing w:val="-10"/>
              </w:rPr>
              <w:t xml:space="preserve"> Кристина Сергеевна, Красноярский край, Назаровский район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. Ильинка, ул. Трактовая, 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A6E8D">
              <w:rPr>
                <w:rFonts w:ascii="Times New Roman" w:hAnsi="Times New Roman" w:cs="Times New Roman"/>
                <w:spacing w:val="-10"/>
              </w:rPr>
              <w:t xml:space="preserve">Красноярский край, Назаровский район, </w:t>
            </w:r>
            <w:proofErr w:type="gramStart"/>
            <w:r w:rsidRPr="003A6E8D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  <w:r w:rsidRPr="003A6E8D">
              <w:rPr>
                <w:rFonts w:ascii="Times New Roman" w:hAnsi="Times New Roman" w:cs="Times New Roman"/>
                <w:spacing w:val="-10"/>
              </w:rPr>
              <w:t>. Ильинка, ул. Трактовая, 18; 24:27:2001008: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A6E8D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3A6E8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Пиниг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лена Петровна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Ильинка, ул. Трактовая, 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Ильинка, ул. Трактовая, 30; 24:27:2001008: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Лапина Татьяна Юрьевна, Красноярский край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Ужур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>, ул. Садовая, д. 14, кв. 2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Ильинка, ул. Трактовая, д. 12; 24:27:2001008: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вцова Наталья Петровна и Кравцов Владимир Иванович, Красноярский край, р-н Назаровски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Ильинка, ул. Луговая, 3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р-н Назаровский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Ильинка, ул. Школьная, д. 6; 24:27:2001008:5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Лимачко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Михаил Александрович, Красноярский край, Назаровский район, с. Ильинка, ул. Юбилейная, д. 14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Ильинка, ул. Юбилейная, д. 14; 24:27:2001008: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Вельгуш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Светлана Алексеевна, Красноярский край, Назаровский район, п. Старожилово, ул. Центральная, д. 9, кв. 2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Ильинка, ул. Трактовая, д. 16; </w:t>
            </w:r>
            <w:r w:rsidRPr="003F27E5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4:27:2001008: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Лысенко Нина Харитоновна, Красноярский </w:t>
            </w:r>
            <w:r w:rsidRPr="003F27E5">
              <w:rPr>
                <w:rFonts w:ascii="Times New Roman" w:hAnsi="Times New Roman" w:cs="Times New Roman"/>
              </w:rPr>
              <w:lastRenderedPageBreak/>
              <w:t>край, Назаровский район, с. Ильинка, ул. Трактовая, д. 14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. Ильинка, </w:t>
            </w:r>
            <w:r w:rsidRPr="003F27E5">
              <w:rPr>
                <w:rFonts w:ascii="Times New Roman" w:hAnsi="Times New Roman" w:cs="Times New Roman"/>
              </w:rPr>
              <w:lastRenderedPageBreak/>
              <w:t>ул. Трактовая, д. 14; 24:27:2001008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ие требований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Воловник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Ольга Сергее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Воловник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Дмитриевна, 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Ильинка, ул. Набережная, д.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</w:t>
            </w:r>
            <w:proofErr w:type="gramEnd"/>
            <w:r w:rsidRPr="003F27E5">
              <w:rPr>
                <w:rFonts w:ascii="Times New Roman" w:hAnsi="Times New Roman" w:cs="Times New Roman"/>
              </w:rPr>
              <w:t>. Ильинка, ул. Набережная, д. 1; 24:27:2001008: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2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уклин Егор Дмитриевич, 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94; 24:27:1401007: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Морозов Евгений Александрович и Морозова Наталья Михайловна, Красноярский край, Назаровский район, с. Дорохово, ул. Нижняя, 6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65; 24:27:1401006: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Шляхтин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натолий Александрович, 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9; 24:27:1401005: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Санникова Любовь Николаевна, Красноярский край, Назаровский район, с. Дорохово, ул. Нижняя, 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45; 24:27:1401006: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Романова Светлана Васильевна, Красноярский край, Назаровский район, с. Дорохово, ул. Нижняя, 7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76; 24:27:1401007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 xml:space="preserve">Пьянкова Анастасия Алексеевна, Красноярский край, г. Назарово, ул. Горького, д.5, кв.4, Пьянков Николай Николаевич, Красноярский край, Назаровский район,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Похаб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Ирина Васильевна, Красноярский край, Назаровский район, с. Дорохово, ул. Нижняя, 20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0; 24:27:1401004: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7E5">
              <w:rPr>
                <w:rFonts w:ascii="Times New Roman" w:hAnsi="Times New Roman" w:cs="Times New Roman"/>
              </w:rPr>
              <w:t>Худоногов Андрей Андреевич, Красноярский край, г. Назарово, ул. Железнодорожная, д.57, часть №1 и Худоногова Яна Николаевна, Красноярский край, Назаровский район, с. Дорохово, ул. Нижняя, д.11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11; 24:27:1401005: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Лихут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Алена Александровна, Красноярский край, Назаровский район, с. Дорохово, ул. Цветочная, 7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31; 24:27:1401001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Чуприна Ольга Петровна, Красноярский край, Назаровский район, с. Дорохово, ул. Верхняя, 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46; 24:27:1401003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Демчиш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Мария Алексее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Демчишин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Дмитрий Николаевич,  Красноярский край, Назаровский район, с. Дорохово, ул. Верхняя, д. 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39; 24:27:140100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A6E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Фещенко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Татьяна Георгиевна, Красноярский край, Назаровский район, с. Дорохово, ул. </w:t>
            </w:r>
            <w:r w:rsidRPr="003F27E5">
              <w:rPr>
                <w:rFonts w:ascii="Times New Roman" w:hAnsi="Times New Roman" w:cs="Times New Roman"/>
              </w:rPr>
              <w:lastRenderedPageBreak/>
              <w:t>Верхняя, 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20; 24:27:1401002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Карпейк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Юлия Михайловна, Красноярский край, Назаровский район, с. Дорохово, ул. Верхняя, 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10; 24:27:1401001: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Лариса Константиновна, Красноярский край, Назаровский район, с. Дорохово, ул. Верхняя,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1; 24:27:1401001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азанцева Любовь Витальевна, Красноярский край, Назаровский район, с. Дорохово, ул. Верхняя, 6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61; 24:27:1401002: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A6E8D">
        <w:trPr>
          <w:trHeight w:val="1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Оленов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Елена Александровна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Оленовский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Роман Савельевич, Красноярский край, Назаровский район, с. Дорохово, ул. Верхняя, д. 8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85; 24:27:1401003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Плюши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Татьяна Алексеевна, Красноярский край, Назаровский район, с. Дорохово, ул. Верхняя, 8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89; 24:27:1401003: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Бушман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Юлия Вениаминовна, Красноярский край, Назаровский район, с. Дорохово, ул. Верхняя, д.50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50; 24:27:1401003: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Пак Сергей Александрович, 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6; 24:27:1401001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Петров Валерий Анатольевич и Петрова Светлана Викторовна, </w:t>
            </w:r>
            <w:r w:rsidRPr="003F27E5">
              <w:rPr>
                <w:rFonts w:ascii="Times New Roman" w:hAnsi="Times New Roman" w:cs="Times New Roman"/>
                <w:sz w:val="20"/>
                <w:szCs w:val="20"/>
              </w:rPr>
              <w:t>Красноярский край, Назаровский район, с. Дорохово, ул. Верхняя, д. 1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123; 24:27:1401005: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Заболотц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Галина Николаевна, Красноярский край, Назаровский район, с. Дорохово, ул. Верхняя, д. 119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с. Дорохово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 119;  24:27:1401005: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0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Мингач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ударисовн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ингач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инсалу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Минвахитовна</w:t>
            </w:r>
            <w:proofErr w:type="spellEnd"/>
            <w:r w:rsidRPr="003F27E5">
              <w:rPr>
                <w:rFonts w:ascii="Times New Roman" w:hAnsi="Times New Roman" w:cs="Times New Roman"/>
              </w:rPr>
              <w:t>, Красноярский край, Назаровский район, с. Дорохово, ул. Стрелка, д. 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Дорохово, ул. Стрелка, д. 4; 24:27:1401004: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spacing w:line="234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7E5">
              <w:rPr>
                <w:rFonts w:ascii="Times New Roman" w:hAnsi="Times New Roman" w:cs="Times New Roman"/>
              </w:rPr>
              <w:t>Младенце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Татьяна Николаевна и Младенцев Андрей Александрович, Красноярский край, Назаровский район, с. Дорохово, пер. Осетрова, д. 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Дорохово, пер. Осетрова, 4; 24:27:1401003: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алентина Дмитриевна, Красноярский край, Назаровский район, с. Дорохово, ул. Осетрова, д. 5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Красноярский край, Назаровский район, с. Дорохово, ул. Осетрова, 5; 24:27:1401002: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Вырыпаев Владимир Николаевич, Красноярский край, Назаровский район, д. </w:t>
            </w:r>
            <w:proofErr w:type="gramStart"/>
            <w:r w:rsidRPr="003F27E5">
              <w:rPr>
                <w:rFonts w:ascii="Times New Roman" w:hAnsi="Times New Roman" w:cs="Times New Roman"/>
              </w:rPr>
              <w:lastRenderedPageBreak/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 xml:space="preserve">Красноярский край, Назаровский район, д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д. 1; 24:27:0901001: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 xml:space="preserve">Соблюдение требований земельного </w:t>
            </w:r>
            <w:r w:rsidRPr="003F27E5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Астапчик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алерий Павлович, Красноярский край, г. Назарово, ул. Черняховского, д.2, кв. 31 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gramStart"/>
            <w:r w:rsidRPr="003F27E5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3F2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ка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3F27E5">
              <w:rPr>
                <w:rFonts w:ascii="Times New Roman" w:hAnsi="Times New Roman" w:cs="Times New Roman"/>
              </w:rPr>
              <w:t>, д. 46; 24:27:0901005: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  <w:tr w:rsidR="003F27E5" w:rsidRPr="003F27E5" w:rsidTr="003F27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7E5">
              <w:rPr>
                <w:rFonts w:ascii="Times New Roman" w:hAnsi="Times New Roman" w:cs="Times New Roman"/>
              </w:rPr>
              <w:t>Федонин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 Вячеслав Владимирович, Красноярский край, г. Назарово, ул. Пролетарская, д. 23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 xml:space="preserve">Красноярский край, Назаровский район, д. </w:t>
            </w:r>
            <w:proofErr w:type="spellStart"/>
            <w:r w:rsidRPr="003F27E5">
              <w:rPr>
                <w:rFonts w:ascii="Times New Roman" w:hAnsi="Times New Roman" w:cs="Times New Roman"/>
              </w:rPr>
              <w:t>Костеньки</w:t>
            </w:r>
            <w:proofErr w:type="spellEnd"/>
            <w:r w:rsidRPr="003F27E5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F27E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F27E5">
              <w:rPr>
                <w:rFonts w:ascii="Times New Roman" w:hAnsi="Times New Roman" w:cs="Times New Roman"/>
              </w:rPr>
              <w:t>, д.23; 24:27:2501001: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7E5">
              <w:rPr>
                <w:rFonts w:ascii="Times New Roman" w:hAnsi="Times New Roman" w:cs="Times New Roman"/>
                <w:color w:val="000000"/>
              </w:rPr>
              <w:t>Соблюдение требований земельного законодательства (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E5" w:rsidRPr="003F27E5" w:rsidRDefault="003F27E5" w:rsidP="003F27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27E5">
              <w:rPr>
                <w:rFonts w:ascii="Times New Roman" w:hAnsi="Times New Roman" w:cs="Times New Roman"/>
              </w:rPr>
              <w:t>3</w:t>
            </w:r>
          </w:p>
        </w:tc>
      </w:tr>
    </w:tbl>
    <w:p w:rsidR="003F27E5" w:rsidRPr="003F27E5" w:rsidRDefault="003F27E5" w:rsidP="003F27E5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451BB" w:rsidRPr="00A451BB" w:rsidSect="00A451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B12"/>
    <w:multiLevelType w:val="hybridMultilevel"/>
    <w:tmpl w:val="FC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7DCA"/>
    <w:rsid w:val="00026C58"/>
    <w:rsid w:val="00083CF5"/>
    <w:rsid w:val="00095DDB"/>
    <w:rsid w:val="000A1E9C"/>
    <w:rsid w:val="000E3D69"/>
    <w:rsid w:val="000F7975"/>
    <w:rsid w:val="0014097B"/>
    <w:rsid w:val="00237C60"/>
    <w:rsid w:val="0024419C"/>
    <w:rsid w:val="00251AC1"/>
    <w:rsid w:val="00254CE7"/>
    <w:rsid w:val="00257427"/>
    <w:rsid w:val="00272EA5"/>
    <w:rsid w:val="00291886"/>
    <w:rsid w:val="0029414C"/>
    <w:rsid w:val="002A7773"/>
    <w:rsid w:val="002B31E1"/>
    <w:rsid w:val="002D4947"/>
    <w:rsid w:val="00311B12"/>
    <w:rsid w:val="00312BB7"/>
    <w:rsid w:val="0033718A"/>
    <w:rsid w:val="00346133"/>
    <w:rsid w:val="00375D4C"/>
    <w:rsid w:val="003A6E8D"/>
    <w:rsid w:val="003D2CAA"/>
    <w:rsid w:val="003D50E0"/>
    <w:rsid w:val="003D51A5"/>
    <w:rsid w:val="003F27E5"/>
    <w:rsid w:val="00402721"/>
    <w:rsid w:val="004333A9"/>
    <w:rsid w:val="00434A04"/>
    <w:rsid w:val="00484F2D"/>
    <w:rsid w:val="00494157"/>
    <w:rsid w:val="004E4C05"/>
    <w:rsid w:val="005239B7"/>
    <w:rsid w:val="00535E9E"/>
    <w:rsid w:val="00552E02"/>
    <w:rsid w:val="005700CE"/>
    <w:rsid w:val="005C53E6"/>
    <w:rsid w:val="00610F16"/>
    <w:rsid w:val="006322EF"/>
    <w:rsid w:val="00764C01"/>
    <w:rsid w:val="007B01AC"/>
    <w:rsid w:val="007E43DB"/>
    <w:rsid w:val="007F0BB4"/>
    <w:rsid w:val="0086084E"/>
    <w:rsid w:val="008626B9"/>
    <w:rsid w:val="00874AC4"/>
    <w:rsid w:val="00880F12"/>
    <w:rsid w:val="00896000"/>
    <w:rsid w:val="008B12C4"/>
    <w:rsid w:val="008E42C1"/>
    <w:rsid w:val="00917525"/>
    <w:rsid w:val="0093349B"/>
    <w:rsid w:val="00986777"/>
    <w:rsid w:val="009904EB"/>
    <w:rsid w:val="009C0A23"/>
    <w:rsid w:val="009C1BD2"/>
    <w:rsid w:val="009D2628"/>
    <w:rsid w:val="009E27BD"/>
    <w:rsid w:val="00A2195B"/>
    <w:rsid w:val="00A42DE0"/>
    <w:rsid w:val="00A451BB"/>
    <w:rsid w:val="00A45775"/>
    <w:rsid w:val="00A4726E"/>
    <w:rsid w:val="00A546DF"/>
    <w:rsid w:val="00A55306"/>
    <w:rsid w:val="00A76273"/>
    <w:rsid w:val="00A82E1B"/>
    <w:rsid w:val="00A91460"/>
    <w:rsid w:val="00AF1A17"/>
    <w:rsid w:val="00B2002A"/>
    <w:rsid w:val="00B41949"/>
    <w:rsid w:val="00B42CEF"/>
    <w:rsid w:val="00BD12B8"/>
    <w:rsid w:val="00BE6D7A"/>
    <w:rsid w:val="00BF2969"/>
    <w:rsid w:val="00C018C7"/>
    <w:rsid w:val="00C07B10"/>
    <w:rsid w:val="00C43E4B"/>
    <w:rsid w:val="00C70F77"/>
    <w:rsid w:val="00C75A0A"/>
    <w:rsid w:val="00CB085A"/>
    <w:rsid w:val="00CD7A1F"/>
    <w:rsid w:val="00D06244"/>
    <w:rsid w:val="00D13824"/>
    <w:rsid w:val="00D21236"/>
    <w:rsid w:val="00DB4F59"/>
    <w:rsid w:val="00DD02B5"/>
    <w:rsid w:val="00DD1B78"/>
    <w:rsid w:val="00DE2B44"/>
    <w:rsid w:val="00DE372F"/>
    <w:rsid w:val="00E04639"/>
    <w:rsid w:val="00E23B05"/>
    <w:rsid w:val="00E26FB6"/>
    <w:rsid w:val="00EB58C0"/>
    <w:rsid w:val="00F03B2D"/>
    <w:rsid w:val="00F10B63"/>
    <w:rsid w:val="00F10EE8"/>
    <w:rsid w:val="00F25BF5"/>
    <w:rsid w:val="00F357E9"/>
    <w:rsid w:val="00F400BA"/>
    <w:rsid w:val="00F5748D"/>
    <w:rsid w:val="00F92D59"/>
    <w:rsid w:val="00FB10CE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uiPriority w:val="99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99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9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F27E5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3F27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3F27E5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Знак"/>
    <w:basedOn w:val="a"/>
    <w:uiPriority w:val="99"/>
    <w:rsid w:val="003F27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F27E5"/>
    <w:pPr>
      <w:widowControl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F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27E5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3F27E5"/>
    <w:rPr>
      <w:b/>
      <w:bCs/>
    </w:rPr>
  </w:style>
  <w:style w:type="paragraph" w:customStyle="1" w:styleId="ConsPlusNonformat">
    <w:name w:val="ConsPlusNonformat"/>
    <w:uiPriority w:val="99"/>
    <w:rsid w:val="003F27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3F27E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e"/>
    <w:uiPriority w:val="99"/>
    <w:semiHidden/>
    <w:unhideWhenUsed/>
    <w:rsid w:val="003F2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7138</Words>
  <Characters>406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29</cp:revision>
  <cp:lastPrinted>2019-10-08T08:46:00Z</cp:lastPrinted>
  <dcterms:created xsi:type="dcterms:W3CDTF">2019-07-16T08:59:00Z</dcterms:created>
  <dcterms:modified xsi:type="dcterms:W3CDTF">2020-12-21T09:10:00Z</dcterms:modified>
</cp:coreProperties>
</file>